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FOR CIVIL ENGINEERS DESIG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FOR CIVIL ENGINEER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7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ATA BOOK FOR CIVIL ENGINEER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